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D69" w14:textId="49937905" w:rsidR="00373A14" w:rsidRPr="00AF6CD0" w:rsidRDefault="00AF6CD0" w:rsidP="00790922">
      <w:pPr>
        <w:tabs>
          <w:tab w:val="left" w:pos="1276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Pr="00AF6CD0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AF6CD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F6E76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Pr="00AF6CD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</w:t>
      </w:r>
      <w:r w:rsidRPr="00AF6CD0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P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6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</w:t>
      </w:r>
      <w:r w:rsidRP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– альтернатива пагубным привычкам»</w:t>
      </w:r>
      <w:r w:rsidRPr="00AF6CD0">
        <w:rPr>
          <w:rFonts w:ascii="Times New Roman" w:hAnsi="Times New Roman" w:cs="Times New Roman"/>
          <w:sz w:val="28"/>
          <w:szCs w:val="28"/>
        </w:rPr>
        <w:t xml:space="preserve"> </w:t>
      </w:r>
      <w:r w:rsidR="00356941">
        <w:rPr>
          <w:rFonts w:ascii="Times New Roman" w:hAnsi="Times New Roman" w:cs="Times New Roman"/>
          <w:bCs/>
          <w:sz w:val="28"/>
          <w:szCs w:val="28"/>
          <w:lang w:eastAsia="ar-SA"/>
        </w:rPr>
        <w:t>в Республике Крым в 202</w:t>
      </w:r>
      <w:r w:rsidR="007E50AD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AF6CD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</w:p>
    <w:p w14:paraId="1A78A7A6" w14:textId="77777777" w:rsidR="00373A14" w:rsidRPr="00373A14" w:rsidRDefault="00373A14" w:rsidP="00707BB1">
      <w:pPr>
        <w:widowControl w:val="0"/>
        <w:tabs>
          <w:tab w:val="left" w:pos="1276"/>
        </w:tabs>
        <w:kinsoku w:val="0"/>
        <w:overflowPunct w:val="0"/>
        <w:spacing w:before="14" w:after="0" w:line="240" w:lineRule="auto"/>
        <w:ind w:left="144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C44F1E" w14:textId="5FC2949D" w:rsidR="00025C7B" w:rsidRDefault="00373A14" w:rsidP="00707BB1">
      <w:pPr>
        <w:widowControl w:val="0"/>
        <w:tabs>
          <w:tab w:val="left" w:pos="1276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ведении </w:t>
      </w:r>
      <w:r w:rsidR="003C1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го и </w:t>
      </w:r>
      <w:r w:rsidR="00025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</w:p>
    <w:p w14:paraId="031BF424" w14:textId="77777777" w:rsidR="00373A14" w:rsidRPr="00373A14" w:rsidRDefault="00373A14" w:rsidP="00707BB1">
      <w:pPr>
        <w:widowControl w:val="0"/>
        <w:tabs>
          <w:tab w:val="left" w:pos="1276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заочной акции</w:t>
      </w:r>
    </w:p>
    <w:p w14:paraId="6271AC11" w14:textId="77777777" w:rsidR="00373A14" w:rsidRPr="00373A14" w:rsidRDefault="00373A14" w:rsidP="00707BB1">
      <w:pPr>
        <w:widowControl w:val="0"/>
        <w:tabs>
          <w:tab w:val="left" w:pos="1276"/>
        </w:tabs>
        <w:kinsoku w:val="0"/>
        <w:overflowPunct w:val="0"/>
        <w:spacing w:before="14" w:after="0" w:line="240" w:lineRule="auto"/>
        <w:ind w:left="144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F3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</w:t>
      </w: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 – а</w:t>
      </w:r>
      <w:r w:rsidR="00B05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ернатива пагубным привычкам»</w:t>
      </w:r>
      <w:r w:rsidRPr="00B058A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14:paraId="3DE301B6" w14:textId="77777777" w:rsidR="00373A14" w:rsidRPr="00373A14" w:rsidRDefault="00373A14" w:rsidP="00707BB1">
      <w:pPr>
        <w:widowControl w:val="0"/>
        <w:tabs>
          <w:tab w:val="left" w:pos="1276"/>
        </w:tabs>
        <w:kinsoku w:val="0"/>
        <w:overflowPunct w:val="0"/>
        <w:spacing w:before="14" w:after="0" w:line="240" w:lineRule="auto"/>
        <w:ind w:left="144" w:hanging="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C5856C" w14:textId="77777777" w:rsidR="00373A14" w:rsidRPr="00373A14" w:rsidRDefault="00025C7B" w:rsidP="00707BB1">
      <w:pPr>
        <w:widowControl w:val="0"/>
        <w:tabs>
          <w:tab w:val="left" w:pos="1276"/>
        </w:tabs>
        <w:kinsoku w:val="0"/>
        <w:overflowPunct w:val="0"/>
        <w:spacing w:before="14" w:after="0" w:line="240" w:lineRule="auto"/>
        <w:ind w:left="144" w:hanging="2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_______________________</w:t>
      </w:r>
      <w:r w:rsidR="00373A14"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C9C660F" w14:textId="77777777" w:rsidR="00373A14" w:rsidRPr="00373A14" w:rsidRDefault="00373A14" w:rsidP="00707BB1">
      <w:pPr>
        <w:widowControl w:val="0"/>
        <w:tabs>
          <w:tab w:val="left" w:pos="1276"/>
        </w:tabs>
        <w:kinsoku w:val="0"/>
        <w:overflowPunct w:val="0"/>
        <w:spacing w:before="639" w:after="935" w:line="240" w:lineRule="auto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</w:t>
      </w:r>
      <w:r w:rsidR="00025C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888"/>
        <w:gridCol w:w="1635"/>
        <w:gridCol w:w="1880"/>
        <w:gridCol w:w="2262"/>
      </w:tblGrid>
      <w:tr w:rsidR="003C1521" w:rsidRPr="007E50AD" w14:paraId="5EBED38C" w14:textId="77777777" w:rsidTr="007E50AD">
        <w:trPr>
          <w:trHeight w:val="39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BBCD" w14:textId="27BAB898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068" w14:textId="685F30EF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1A18" w14:textId="1BC95DF3" w:rsidR="003C1521" w:rsidRPr="007E50AD" w:rsidRDefault="003C1521" w:rsidP="00CB7880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Акции</w:t>
            </w:r>
          </w:p>
        </w:tc>
      </w:tr>
      <w:tr w:rsidR="003C1521" w:rsidRPr="007E50AD" w14:paraId="19278461" w14:textId="77777777" w:rsidTr="007E50AD">
        <w:trPr>
          <w:trHeight w:val="85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C463" w14:textId="1510272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2A5" w14:textId="19B5A3F2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6A7" w14:textId="60DD1119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учающихс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AE031" w14:textId="5D211A8A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разовательных организаций</w:t>
            </w:r>
          </w:p>
        </w:tc>
      </w:tr>
      <w:tr w:rsidR="003C1521" w:rsidRPr="007E50AD" w14:paraId="2960100E" w14:textId="77777777" w:rsidTr="007E50AD">
        <w:trPr>
          <w:trHeight w:val="138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C392" w14:textId="4F39B1B8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4CDD" w14:textId="031810FA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AED" w14:textId="54545742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0915" w14:textId="03792F0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л-во детей с ОВЗ и детей-инвали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39B77" w14:textId="30B931D1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521" w:rsidRPr="007E50AD" w14:paraId="120B0DE4" w14:textId="77777777" w:rsidTr="007E50AD">
        <w:trPr>
          <w:trHeight w:val="250"/>
        </w:trPr>
        <w:tc>
          <w:tcPr>
            <w:tcW w:w="743" w:type="dxa"/>
          </w:tcPr>
          <w:p w14:paraId="53979B67" w14:textId="77777777" w:rsidR="003C1521" w:rsidRPr="007E50AD" w:rsidRDefault="003C1521" w:rsidP="003C1521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14:paraId="572460E2" w14:textId="77777777" w:rsidR="003C1521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</w:p>
          <w:p w14:paraId="7A3194A8" w14:textId="610D528A" w:rsidR="00053662" w:rsidRPr="007E50AD" w:rsidRDefault="00053662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818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14:paraId="4EB89CA6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1B5E7714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521" w:rsidRPr="007E50AD" w14:paraId="0B2A4059" w14:textId="77777777" w:rsidTr="007E50AD">
        <w:trPr>
          <w:trHeight w:val="250"/>
        </w:trPr>
        <w:tc>
          <w:tcPr>
            <w:tcW w:w="743" w:type="dxa"/>
          </w:tcPr>
          <w:p w14:paraId="02DE87B5" w14:textId="77777777" w:rsidR="003C1521" w:rsidRPr="007E50AD" w:rsidRDefault="003C1521" w:rsidP="003C1521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14:paraId="50610E9E" w14:textId="77777777" w:rsidR="003C1521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  <w:p w14:paraId="2E08E50D" w14:textId="29A59565" w:rsidR="00053662" w:rsidRPr="007E50AD" w:rsidRDefault="00053662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5341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14:paraId="4D7904E1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36BCFC5D" w14:textId="77777777" w:rsidR="003C1521" w:rsidRPr="007E50AD" w:rsidRDefault="003C1521" w:rsidP="00707BB1">
            <w:pPr>
              <w:widowControl w:val="0"/>
              <w:tabs>
                <w:tab w:val="left" w:pos="1276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8B72E2" w14:textId="77777777" w:rsidR="00373A14" w:rsidRPr="00373A14" w:rsidRDefault="00373A14" w:rsidP="0070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59C4F" w14:textId="77777777" w:rsidR="00373A14" w:rsidRPr="00373A14" w:rsidRDefault="00373A14" w:rsidP="0070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A411D" w14:textId="77777777" w:rsidR="00373A14" w:rsidRPr="00373A14" w:rsidRDefault="00373A14" w:rsidP="0070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0DB23" w14:textId="77777777" w:rsidR="00356941" w:rsidRDefault="00356941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6C150" w14:textId="77777777" w:rsidR="007E50AD" w:rsidRDefault="007E50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63B33D" w14:textId="6DF67B80" w:rsidR="00373A14" w:rsidRPr="00053662" w:rsidRDefault="00C732BC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  <w:r w:rsidRPr="00053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025C7B" w:rsidRPr="0005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25C7B" w:rsidRPr="00053662">
        <w:rPr>
          <w:rFonts w:ascii="Times New Roman" w:hAnsi="Times New Roman" w:cs="Times New Roman"/>
          <w:sz w:val="28"/>
          <w:szCs w:val="28"/>
        </w:rPr>
        <w:t xml:space="preserve">положению о проведении </w:t>
      </w:r>
      <w:r w:rsidR="007B4B04" w:rsidRPr="00053662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="00025C7B" w:rsidRPr="0005366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</w:t>
      </w:r>
      <w:r w:rsidR="00025C7B" w:rsidRPr="00053662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="00025C7B" w:rsidRPr="000536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B04" w:rsidRPr="00053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</w:t>
      </w:r>
      <w:r w:rsidR="00025C7B" w:rsidRPr="0005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– альтернатива пагубным привычкам»</w:t>
      </w:r>
      <w:r w:rsidR="00025C7B" w:rsidRPr="00053662">
        <w:rPr>
          <w:rFonts w:ascii="Times New Roman" w:hAnsi="Times New Roman" w:cs="Times New Roman"/>
          <w:sz w:val="28"/>
          <w:szCs w:val="28"/>
        </w:rPr>
        <w:t xml:space="preserve"> </w:t>
      </w:r>
      <w:r w:rsidR="00356941" w:rsidRPr="00053662">
        <w:rPr>
          <w:rFonts w:ascii="Times New Roman" w:hAnsi="Times New Roman" w:cs="Times New Roman"/>
          <w:bCs/>
          <w:sz w:val="28"/>
          <w:szCs w:val="28"/>
          <w:lang w:eastAsia="ar-SA"/>
        </w:rPr>
        <w:t>в Республике Крым в 202</w:t>
      </w:r>
      <w:r w:rsidR="007E50AD" w:rsidRPr="00053662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025C7B" w:rsidRPr="0005366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</w:p>
    <w:p w14:paraId="5EE03015" w14:textId="77777777" w:rsidR="00025C7B" w:rsidRPr="00053662" w:rsidRDefault="00025C7B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0" w:name="P243"/>
      <w:bookmarkEnd w:id="0"/>
    </w:p>
    <w:p w14:paraId="59A17875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Заявка</w:t>
      </w:r>
      <w:r w:rsidR="00356941" w:rsidRPr="00053662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ja-JP"/>
        </w:rPr>
        <w:footnoteReference w:id="2"/>
      </w: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</w:t>
      </w:r>
    </w:p>
    <w:p w14:paraId="229710C0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на участие в </w:t>
      </w:r>
      <w:r w:rsidR="007B4B04"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региональном</w:t>
      </w:r>
      <w:r w:rsidR="00025C7B"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этапе </w:t>
      </w: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Всероссийской заочной акции</w:t>
      </w:r>
    </w:p>
    <w:p w14:paraId="186A4CFA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</w:t>
      </w:r>
      <w:r w:rsidR="007B4B04"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Физическая культура и с</w:t>
      </w:r>
      <w:r w:rsidRPr="0005366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порт – альтернатива пагубным привычкам»</w:t>
      </w:r>
    </w:p>
    <w:p w14:paraId="4117C147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14:paraId="475E8BF2" w14:textId="77777777" w:rsidR="00373A14" w:rsidRPr="00053662" w:rsidRDefault="00373A14" w:rsidP="00707BB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82"/>
      </w:tblGrid>
      <w:tr w:rsidR="00053662" w:rsidRPr="00053662" w14:paraId="28ED6906" w14:textId="77777777" w:rsidTr="00025C7B">
        <w:tc>
          <w:tcPr>
            <w:tcW w:w="4106" w:type="dxa"/>
          </w:tcPr>
          <w:p w14:paraId="112BA3E0" w14:textId="77777777" w:rsidR="00373A14" w:rsidRPr="00053662" w:rsidRDefault="00025C7B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382" w:type="dxa"/>
          </w:tcPr>
          <w:p w14:paraId="523A7D80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33FAA3CB" w14:textId="77777777" w:rsidTr="00025C7B">
        <w:tc>
          <w:tcPr>
            <w:tcW w:w="4106" w:type="dxa"/>
          </w:tcPr>
          <w:p w14:paraId="36E2D6A2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5382" w:type="dxa"/>
          </w:tcPr>
          <w:p w14:paraId="3750DB52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6F4D7898" w14:textId="77777777" w:rsidTr="00025C7B">
        <w:tc>
          <w:tcPr>
            <w:tcW w:w="4106" w:type="dxa"/>
          </w:tcPr>
          <w:p w14:paraId="316A75C5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7B4B04"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5382" w:type="dxa"/>
          </w:tcPr>
          <w:p w14:paraId="5C34C3EE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580C8B41" w14:textId="77777777" w:rsidTr="000269DB">
        <w:tc>
          <w:tcPr>
            <w:tcW w:w="4106" w:type="dxa"/>
          </w:tcPr>
          <w:p w14:paraId="0A185815" w14:textId="77777777" w:rsidR="007B4B04" w:rsidRPr="00053662" w:rsidRDefault="007B4B0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 (по уставу)</w:t>
            </w:r>
          </w:p>
        </w:tc>
        <w:tc>
          <w:tcPr>
            <w:tcW w:w="5382" w:type="dxa"/>
          </w:tcPr>
          <w:p w14:paraId="62F7D0A7" w14:textId="77777777" w:rsidR="007B4B04" w:rsidRPr="00053662" w:rsidRDefault="007B4B0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32E2D6AE" w14:textId="77777777" w:rsidTr="00025C7B">
        <w:trPr>
          <w:trHeight w:val="1127"/>
        </w:trPr>
        <w:tc>
          <w:tcPr>
            <w:tcW w:w="4106" w:type="dxa"/>
          </w:tcPr>
          <w:p w14:paraId="74472EBA" w14:textId="7B30E62A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Ф.И.О. </w:t>
            </w:r>
            <w:r w:rsidR="0051257C"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ра/</w:t>
            </w: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второв (полностью), должность</w:t>
            </w:r>
            <w:r w:rsidR="00053662"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класс</w:t>
            </w: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место работы</w:t>
            </w:r>
            <w:r w:rsidR="00053662"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обучения</w:t>
            </w: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сокращенное наименование организации)</w:t>
            </w:r>
            <w:r w:rsidR="007B4B04" w:rsidRPr="00053662">
              <w:rPr>
                <w:rStyle w:val="a5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5382" w:type="dxa"/>
          </w:tcPr>
          <w:p w14:paraId="69D887E9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16863C7E" w14:textId="77777777" w:rsidTr="00025C7B">
        <w:tc>
          <w:tcPr>
            <w:tcW w:w="4106" w:type="dxa"/>
          </w:tcPr>
          <w:p w14:paraId="43528D4E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5382" w:type="dxa"/>
          </w:tcPr>
          <w:p w14:paraId="5103B6BC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53662" w:rsidRPr="00053662" w14:paraId="2FC21A2F" w14:textId="77777777" w:rsidTr="00025C7B">
        <w:tc>
          <w:tcPr>
            <w:tcW w:w="4106" w:type="dxa"/>
          </w:tcPr>
          <w:p w14:paraId="36CB5A5B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5382" w:type="dxa"/>
          </w:tcPr>
          <w:p w14:paraId="325631D2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73A14" w:rsidRPr="00053662" w14:paraId="47CFF1DD" w14:textId="77777777" w:rsidTr="00025C7B">
        <w:tc>
          <w:tcPr>
            <w:tcW w:w="4106" w:type="dxa"/>
          </w:tcPr>
          <w:p w14:paraId="44734F32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392F91" w:rsidRPr="000536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 </w:t>
            </w: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5382" w:type="dxa"/>
          </w:tcPr>
          <w:p w14:paraId="16B20E01" w14:textId="77777777" w:rsidR="00373A14" w:rsidRPr="00053662" w:rsidRDefault="00373A14" w:rsidP="00707BB1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F7E794A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ja-JP"/>
        </w:rPr>
      </w:pPr>
    </w:p>
    <w:p w14:paraId="01FFC2BC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5366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51257C" w:rsidRPr="00053662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053662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0"/>
      </w:tblGrid>
      <w:tr w:rsidR="00053662" w:rsidRPr="00053662" w14:paraId="4AEA0886" w14:textId="77777777" w:rsidTr="008C4956">
        <w:tc>
          <w:tcPr>
            <w:tcW w:w="4248" w:type="dxa"/>
          </w:tcPr>
          <w:p w14:paraId="4BDE5846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40" w:type="dxa"/>
          </w:tcPr>
          <w:p w14:paraId="2BED5531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5C7B" w:rsidRPr="00053662" w14:paraId="17770FE2" w14:textId="77777777" w:rsidTr="008C4956">
        <w:tc>
          <w:tcPr>
            <w:tcW w:w="4248" w:type="dxa"/>
          </w:tcPr>
          <w:p w14:paraId="0F55E0B6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6C9A6C66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7B3D6D6D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Руководитель органа местного самоуправления, осуществляющего управление в сфере образования</w:t>
            </w:r>
          </w:p>
        </w:tc>
        <w:tc>
          <w:tcPr>
            <w:tcW w:w="5240" w:type="dxa"/>
          </w:tcPr>
          <w:p w14:paraId="7E9BEFD8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3F4D3E69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11600F40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2D35BA35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01354053" w14:textId="77777777" w:rsidR="00743024" w:rsidRPr="00053662" w:rsidRDefault="00743024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72F1650D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___/ ____</w:t>
            </w:r>
            <w:r w:rsidR="00743024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______________</w:t>
            </w:r>
          </w:p>
          <w:p w14:paraId="31BE86B5" w14:textId="77777777" w:rsidR="00025C7B" w:rsidRPr="00053662" w:rsidRDefault="00356941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743024"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(подпись)      </w:t>
            </w:r>
            <w:r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м.п.   </w:t>
            </w:r>
            <w:r w:rsidR="00025C7B"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025C7B" w:rsidRPr="0005366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(Ф.И.О. полностью</w:t>
            </w:r>
            <w:r w:rsidR="00025C7B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  <w:p w14:paraId="75428AD1" w14:textId="77777777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14D4758E" w14:textId="77777777" w:rsidR="00356941" w:rsidRPr="00053662" w:rsidRDefault="00356941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35AE855B" w14:textId="77777777" w:rsidR="00356941" w:rsidRPr="00053662" w:rsidRDefault="00356941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14:paraId="033EB374" w14:textId="3D4CC068" w:rsidR="00025C7B" w:rsidRPr="00053662" w:rsidRDefault="00025C7B" w:rsidP="00707BB1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«__</w:t>
            </w:r>
            <w:r w:rsidR="00C732BC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» _______</w:t>
            </w:r>
            <w:r w:rsidR="00C732BC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</w:t>
            </w:r>
            <w:r w:rsidR="00356941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 202</w:t>
            </w:r>
            <w:r w:rsidR="00053662"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Pr="0005366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г.</w:t>
            </w:r>
          </w:p>
        </w:tc>
      </w:tr>
    </w:tbl>
    <w:p w14:paraId="4DA9010F" w14:textId="77777777" w:rsidR="00373A14" w:rsidRPr="00053662" w:rsidRDefault="00373A14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9A7084" w14:textId="77777777" w:rsidR="00025C7B" w:rsidRPr="00053662" w:rsidRDefault="00025C7B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ADB7084" w14:textId="77777777" w:rsidR="00025C7B" w:rsidRPr="00053662" w:rsidRDefault="00025C7B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3F783565" w14:textId="77777777" w:rsidR="00025C7B" w:rsidRPr="00053662" w:rsidRDefault="00025C7B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3AE5DFB3" w14:textId="76DF5267" w:rsidR="0080653C" w:rsidRPr="00F92FAA" w:rsidRDefault="0080653C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к </w:t>
      </w:r>
      <w:r w:rsidRPr="00F92FAA">
        <w:rPr>
          <w:rFonts w:ascii="Times New Roman" w:hAnsi="Times New Roman" w:cs="Times New Roman"/>
          <w:sz w:val="28"/>
          <w:szCs w:val="28"/>
        </w:rPr>
        <w:t xml:space="preserve">положению о проведении </w:t>
      </w:r>
      <w:r w:rsidR="009E2050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</w:t>
      </w:r>
      <w:r w:rsidRPr="00F92FA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050"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</w:t>
      </w:r>
      <w:r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– альтернатива пагубным привычкам»</w:t>
      </w:r>
      <w:r w:rsidRPr="00F92FAA">
        <w:rPr>
          <w:rFonts w:ascii="Times New Roman" w:hAnsi="Times New Roman" w:cs="Times New Roman"/>
          <w:sz w:val="28"/>
          <w:szCs w:val="28"/>
        </w:rPr>
        <w:t xml:space="preserve"> </w:t>
      </w:r>
      <w:r w:rsidR="00802610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в Республике Крым в 202</w:t>
      </w:r>
      <w:r w:rsidR="00F92FAA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</w:p>
    <w:p w14:paraId="1FC3AFB8" w14:textId="77777777" w:rsidR="0080653C" w:rsidRPr="00F92FAA" w:rsidRDefault="0080653C" w:rsidP="00707BB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138F50B" w14:textId="0E6D0AC1" w:rsidR="0080653C" w:rsidRPr="00F92FAA" w:rsidRDefault="0080653C" w:rsidP="00707BB1">
      <w:pPr>
        <w:tabs>
          <w:tab w:val="left" w:pos="1276"/>
        </w:tabs>
        <w:ind w:left="5103"/>
        <w:jc w:val="both"/>
        <w:rPr>
          <w:rFonts w:ascii="Times New Roman" w:hAnsi="Times New Roman" w:cs="Times New Roman"/>
          <w:bCs/>
        </w:rPr>
      </w:pPr>
      <w:r w:rsidRPr="00F92FAA">
        <w:rPr>
          <w:rFonts w:ascii="Times New Roman" w:hAnsi="Times New Roman" w:cs="Times New Roman"/>
          <w:sz w:val="28"/>
          <w:szCs w:val="28"/>
        </w:rPr>
        <w:t xml:space="preserve">В </w:t>
      </w:r>
      <w:r w:rsidR="00716251" w:rsidRPr="00F92FAA">
        <w:rPr>
          <w:rFonts w:ascii="Times New Roman" w:hAnsi="Times New Roman" w:cs="Times New Roman"/>
          <w:sz w:val="28"/>
          <w:szCs w:val="28"/>
        </w:rPr>
        <w:t>ж</w:t>
      </w:r>
      <w:r w:rsidR="00A8306E" w:rsidRPr="00F92FAA">
        <w:rPr>
          <w:rFonts w:ascii="Times New Roman" w:hAnsi="Times New Roman" w:cs="Times New Roman"/>
          <w:sz w:val="28"/>
          <w:szCs w:val="28"/>
        </w:rPr>
        <w:t xml:space="preserve">юри </w:t>
      </w:r>
      <w:r w:rsidR="009E2050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</w:t>
      </w:r>
      <w:r w:rsidRPr="00F92FA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050"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</w:t>
      </w:r>
      <w:r w:rsidRPr="00F92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– альтернатива пагубным привычкам»</w:t>
      </w:r>
      <w:r w:rsidRPr="00F92FAA">
        <w:rPr>
          <w:rFonts w:ascii="Times New Roman" w:hAnsi="Times New Roman" w:cs="Times New Roman"/>
          <w:sz w:val="28"/>
          <w:szCs w:val="28"/>
        </w:rPr>
        <w:t xml:space="preserve"> </w:t>
      </w:r>
      <w:r w:rsidR="009E2050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802610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спублике Крым в 202</w:t>
      </w:r>
      <w:r w:rsidR="00F92FAA"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F92F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</w:p>
    <w:p w14:paraId="711D809C" w14:textId="77777777" w:rsidR="0080653C" w:rsidRPr="007E50AD" w:rsidRDefault="0080653C" w:rsidP="00707BB1">
      <w:pPr>
        <w:pStyle w:val="af0"/>
        <w:tabs>
          <w:tab w:val="left" w:pos="1276"/>
        </w:tabs>
        <w:spacing w:after="0"/>
        <w:ind w:firstLine="720"/>
        <w:jc w:val="right"/>
        <w:rPr>
          <w:color w:val="FF0000"/>
        </w:rPr>
      </w:pPr>
      <w:r w:rsidRPr="007E50AD">
        <w:rPr>
          <w:color w:val="FF0000"/>
        </w:rPr>
        <w:t xml:space="preserve"> </w:t>
      </w:r>
    </w:p>
    <w:p w14:paraId="6B2C9566" w14:textId="77777777" w:rsidR="00727A4B" w:rsidRPr="00256B24" w:rsidRDefault="00727A4B" w:rsidP="00727A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286C4FCF" w14:textId="77777777" w:rsidR="00727A4B" w:rsidRPr="00256B24" w:rsidRDefault="00727A4B" w:rsidP="00727A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sz w:val="24"/>
          <w:szCs w:val="24"/>
        </w:rPr>
        <w:t>«О согласии участников на обработку персональных данных»</w:t>
      </w:r>
    </w:p>
    <w:p w14:paraId="5E3E8573" w14:textId="10BFA492" w:rsidR="00727A4B" w:rsidRPr="00256B24" w:rsidRDefault="00727A4B" w:rsidP="00727A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ор персональных данных участников (образовательное учреждение):</w:t>
      </w:r>
    </w:p>
    <w:p w14:paraId="1F927109" w14:textId="77777777" w:rsidR="00727A4B" w:rsidRPr="00256B24" w:rsidRDefault="00727A4B" w:rsidP="00727A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</w:r>
    </w:p>
    <w:p w14:paraId="50071B18" w14:textId="77777777" w:rsidR="00727A4B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Я, _____________________________________________________________________,</w:t>
      </w:r>
    </w:p>
    <w:p w14:paraId="3BA743BB" w14:textId="77777777" w:rsidR="00727A4B" w:rsidRPr="00256B24" w:rsidRDefault="00727A4B" w:rsidP="00727A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)</w:t>
      </w:r>
    </w:p>
    <w:p w14:paraId="1ADE38E0" w14:textId="6252494D" w:rsidR="00727A4B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участием моего ребенка __________________________________________________</w:t>
      </w:r>
    </w:p>
    <w:p w14:paraId="5A3897FB" w14:textId="09D2EB23" w:rsidR="00727A4B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82B5146" w14:textId="77777777" w:rsidR="00727A4B" w:rsidRPr="00256B24" w:rsidRDefault="00727A4B" w:rsidP="00727A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i/>
          <w:sz w:val="24"/>
          <w:szCs w:val="24"/>
        </w:rPr>
        <w:t>(Ф.И.О. ребенка)</w:t>
      </w:r>
    </w:p>
    <w:p w14:paraId="40D9C325" w14:textId="69107B4A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м этапе </w:t>
      </w:r>
      <w:r w:rsidRPr="00727A4B">
        <w:rPr>
          <w:rFonts w:ascii="Times New Roman" w:eastAsia="Times New Roman" w:hAnsi="Times New Roman" w:cs="Times New Roman"/>
          <w:sz w:val="24"/>
          <w:szCs w:val="24"/>
        </w:rPr>
        <w:t>Всероссийской заочной акции «Физическая культура и спорт – альтернатива пагубным привычкам» в Республике Крым в 2022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Акция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соответствии с требованиями пункта 4 статьи 9 Федерального закона от 27.07.2006 № 152-ФЗ «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ерсональных данных» 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>настоящим даю свое согласие на обработку в Государственном бюджетном образовательном учреждении дополнительного образования Республики Крым «Центр детско-юношеского туризма и краеведения», расположенного по адресу: 295011, город Симферополь, ул. Крылова, д. 60, ИНН 9102057796, КПП 910201001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далее — Оператор) моих персональных да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включающих: фамилию, имя, отчество, пол, дату рождения, контактный(е) телефон(ы), адрес электронной почты, место работы/обучения, занимаемая должность. </w:t>
      </w:r>
    </w:p>
    <w:p w14:paraId="7D203EAD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Я даю согласие на использование моих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 xml:space="preserve"> в целях:</w:t>
      </w:r>
    </w:p>
    <w:p w14:paraId="591163B0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14:paraId="0B2A460F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ирования и обработки заявки на участие в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Фестивале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6FCE6F3C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рассмотрения представленных конкурсных материалов;</w:t>
      </w:r>
    </w:p>
    <w:p w14:paraId="5D8E3D11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ведения статистики;</w:t>
      </w:r>
    </w:p>
    <w:p w14:paraId="34C9A126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ния конкурсных материалов в целях популяризации здорового образа жизни среди обучающихся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3637FED4" w14:textId="77777777" w:rsidR="00727A4B" w:rsidRPr="00256B24" w:rsidRDefault="00727A4B" w:rsidP="00727A4B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иные действия, связанные с вышеуказанными целями.</w:t>
      </w:r>
    </w:p>
    <w:p w14:paraId="1D37E48F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Настоящее согласие предоставляется на осуществление любых действий в отношении моих персональных да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осуществление любых иных действий с моими персональными данным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анными моего ребенка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предусмотренных действующим законодательством Российской Федерации. </w:t>
      </w:r>
    </w:p>
    <w:p w14:paraId="0447F7C0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ab/>
        <w:t>Передача п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рсональных данных третьим лицам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может осуществляться в случае направления конкурсных материалов для участия во всероссийских и международных конкурсах с указанием авторства. </w:t>
      </w:r>
    </w:p>
    <w:p w14:paraId="57F84442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Оператор гарантирует, что обработка моих личных да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существляется в соответствии с действующим законодательством Российской Федерации.</w:t>
      </w:r>
    </w:p>
    <w:p w14:paraId="6A5F8B10" w14:textId="66F609F3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ab/>
        <w:t>Я ознакомлен(а) с документами образовательного учреждения, устанавливающими порядок обработки персональных данных, подтверждаю, что ознакомлен(а) с положениями Федерального закона Российской Федерации от 27.07.2006 № 152 - ФЗ «О персональных данных», права и</w:t>
      </w:r>
      <w:r w:rsidR="0006605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язанности в области защиты персональных данных мне разъяснены.</w:t>
      </w:r>
    </w:p>
    <w:p w14:paraId="6E66E503" w14:textId="419AD9C8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Данное согласие на обработку персональных данных действует с момента подписания и</w:t>
      </w:r>
      <w:r w:rsidR="0006605A"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до</w:t>
      </w:r>
      <w:r w:rsidR="0006605A"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истечения сроков, установленных действующим законодательством Российской Федерации, в</w:t>
      </w:r>
      <w:r w:rsidR="0006605A"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период достижения целей обработки персональных данных, либо до отзыва согласия на обработку персональных данных.</w:t>
      </w:r>
    </w:p>
    <w:p w14:paraId="7C6C9C1F" w14:textId="13020986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Я ознакомлен(а), что согласие на обработку персональных данных может быть отозвано на</w:t>
      </w:r>
      <w:r w:rsidR="0006605A">
        <w:rPr>
          <w:rFonts w:ascii="Times New Roman" w:eastAsia="Times New Roman" w:hAnsi="Times New Roman" w:cs="Times New Roman"/>
          <w:spacing w:val="-8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основании письменного заявления в произвольной форме.</w:t>
      </w:r>
    </w:p>
    <w:p w14:paraId="6DAE5129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536C947E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078996B2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Дата: «_____» ______________ 20___ г.    Подпись: ______________   __________________</w:t>
      </w:r>
    </w:p>
    <w:p w14:paraId="4466D3E0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37DB0E78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нтактный телефон ______________________________ </w:t>
      </w:r>
    </w:p>
    <w:p w14:paraId="69C6E01E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0D90C687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ab/>
        <w:t>Руководствуясь ст. 10.1 Федерального закона от 27.07.2006 № 152-ФЗ «О персональных данных» настоящим даю свое согласие на распространение Государственным бюджетным образовательным учреждением дополнительного образования Республики Крым «Центр детско-юношеского туризма и краеведения» (Оператор), расположенного по адресу: 295011, город Симферополь, ул. Крылова, д. 60 (ИНН 9102057796, КПП 910201001, ОКВЭД 85.41, ОКПО 00772524, ОКОГУ 2300223, ОКОПФ 75203, ОКФС 13) моих персональных да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, к которым относятся:</w:t>
      </w:r>
    </w:p>
    <w:p w14:paraId="061CE48A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1. Общая категория персональных данных: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125"/>
        <w:gridCol w:w="1143"/>
        <w:gridCol w:w="2126"/>
        <w:gridCol w:w="1661"/>
      </w:tblGrid>
      <w:tr w:rsidR="00727A4B" w:rsidRPr="00256B24" w14:paraId="2229BF20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D783E2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F5249A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9F7E4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AF7DEC3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727A4B" w:rsidRPr="00256B24" w14:paraId="5B51FE85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695F1C3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25" w:type="dxa"/>
            <w:shd w:val="clear" w:color="auto" w:fill="auto"/>
          </w:tcPr>
          <w:p w14:paraId="3168961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43" w:type="dxa"/>
            <w:shd w:val="clear" w:color="auto" w:fill="auto"/>
          </w:tcPr>
          <w:p w14:paraId="1452B871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9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47A707C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283A300C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0B0EC2A0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39E1D10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25" w:type="dxa"/>
            <w:shd w:val="clear" w:color="auto" w:fill="auto"/>
          </w:tcPr>
          <w:p w14:paraId="13CDEC78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43" w:type="dxa"/>
            <w:shd w:val="clear" w:color="auto" w:fill="auto"/>
          </w:tcPr>
          <w:p w14:paraId="5DF58298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0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126" w:type="dxa"/>
            <w:shd w:val="clear" w:color="auto" w:fill="auto"/>
          </w:tcPr>
          <w:p w14:paraId="2E9FFA9B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A5DC9AD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2B6519BF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04D2042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125" w:type="dxa"/>
            <w:shd w:val="clear" w:color="auto" w:fill="auto"/>
          </w:tcPr>
          <w:p w14:paraId="39DB5D4B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3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43" w:type="dxa"/>
            <w:shd w:val="clear" w:color="auto" w:fill="auto"/>
          </w:tcPr>
          <w:p w14:paraId="2F96CD81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1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26" w:type="dxa"/>
            <w:shd w:val="clear" w:color="auto" w:fill="auto"/>
          </w:tcPr>
          <w:p w14:paraId="47569DBD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60EE2743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48A12368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0997725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25" w:type="dxa"/>
            <w:shd w:val="clear" w:color="auto" w:fill="auto"/>
          </w:tcPr>
          <w:p w14:paraId="7A7CC092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43" w:type="dxa"/>
            <w:shd w:val="clear" w:color="auto" w:fill="auto"/>
          </w:tcPr>
          <w:p w14:paraId="1EF4A41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2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26" w:type="dxa"/>
            <w:shd w:val="clear" w:color="auto" w:fill="auto"/>
          </w:tcPr>
          <w:p w14:paraId="2A47D45C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20AA8446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20751FD1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8D82C8A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125" w:type="dxa"/>
            <w:shd w:val="clear" w:color="auto" w:fill="auto"/>
          </w:tcPr>
          <w:p w14:paraId="4831893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5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3" w:type="dxa"/>
            <w:shd w:val="clear" w:color="auto" w:fill="auto"/>
          </w:tcPr>
          <w:p w14:paraId="2F69F014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3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26" w:type="dxa"/>
            <w:shd w:val="clear" w:color="auto" w:fill="auto"/>
          </w:tcPr>
          <w:p w14:paraId="0E2BF4BA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75845A8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0C1CFD45" w14:textId="77777777" w:rsidTr="005858AF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85249FA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1125" w:type="dxa"/>
            <w:shd w:val="clear" w:color="auto" w:fill="auto"/>
          </w:tcPr>
          <w:p w14:paraId="17ECC660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6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43" w:type="dxa"/>
            <w:shd w:val="clear" w:color="auto" w:fill="auto"/>
          </w:tcPr>
          <w:p w14:paraId="71832072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4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auto"/>
          </w:tcPr>
          <w:p w14:paraId="4E80B1DF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3A34869D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35132ED4" w14:textId="77777777" w:rsidTr="005858AF">
        <w:trPr>
          <w:jc w:val="center"/>
        </w:trPr>
        <w:tc>
          <w:tcPr>
            <w:tcW w:w="3132" w:type="dxa"/>
            <w:shd w:val="clear" w:color="auto" w:fill="auto"/>
          </w:tcPr>
          <w:p w14:paraId="4F2CF770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олжности)</w:t>
            </w:r>
          </w:p>
        </w:tc>
        <w:tc>
          <w:tcPr>
            <w:tcW w:w="1125" w:type="dxa"/>
            <w:shd w:val="clear" w:color="auto" w:fill="auto"/>
          </w:tcPr>
          <w:p w14:paraId="0B1D6672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7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43" w:type="dxa"/>
            <w:shd w:val="clear" w:color="auto" w:fill="auto"/>
          </w:tcPr>
          <w:p w14:paraId="01EFE654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5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6B63DFDB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718FCF5E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4B" w:rsidRPr="00256B24" w14:paraId="6FCA9E01" w14:textId="77777777" w:rsidTr="005858AF">
        <w:trPr>
          <w:jc w:val="center"/>
        </w:trPr>
        <w:tc>
          <w:tcPr>
            <w:tcW w:w="3132" w:type="dxa"/>
            <w:shd w:val="clear" w:color="auto" w:fill="auto"/>
          </w:tcPr>
          <w:p w14:paraId="3BF84139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1125" w:type="dxa"/>
            <w:shd w:val="clear" w:color="auto" w:fill="auto"/>
          </w:tcPr>
          <w:p w14:paraId="3DEB091D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8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3" w:type="dxa"/>
            <w:shd w:val="clear" w:color="auto" w:fill="auto"/>
          </w:tcPr>
          <w:p w14:paraId="7CC97C7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6"/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62FF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14:paraId="58B8E6C0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87947F7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1C6CF2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C5F00" w14:textId="79C6B3BB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0660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>персональными данными субъекта персональных данны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693"/>
      </w:tblGrid>
      <w:tr w:rsidR="00727A4B" w:rsidRPr="00256B24" w14:paraId="67A12018" w14:textId="77777777" w:rsidTr="005858AF">
        <w:tc>
          <w:tcPr>
            <w:tcW w:w="3119" w:type="dxa"/>
            <w:shd w:val="clear" w:color="auto" w:fill="auto"/>
          </w:tcPr>
          <w:p w14:paraId="502549BB" w14:textId="77777777" w:rsidR="00727A4B" w:rsidRPr="00256B24" w:rsidRDefault="00727A4B" w:rsidP="00727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нформационного ресурса</w:t>
            </w:r>
          </w:p>
        </w:tc>
        <w:tc>
          <w:tcPr>
            <w:tcW w:w="3402" w:type="dxa"/>
            <w:shd w:val="clear" w:color="auto" w:fill="auto"/>
          </w:tcPr>
          <w:p w14:paraId="418A76C1" w14:textId="77777777" w:rsidR="00727A4B" w:rsidRPr="00256B24" w:rsidRDefault="00727A4B" w:rsidP="00727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693" w:type="dxa"/>
            <w:shd w:val="clear" w:color="auto" w:fill="auto"/>
          </w:tcPr>
          <w:p w14:paraId="77FAB28F" w14:textId="77777777" w:rsidR="00727A4B" w:rsidRPr="00256B24" w:rsidRDefault="00727A4B" w:rsidP="00727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йствия с персональными данными</w:t>
            </w:r>
          </w:p>
        </w:tc>
      </w:tr>
      <w:tr w:rsidR="00727A4B" w:rsidRPr="005763BB" w14:paraId="0DD634DB" w14:textId="77777777" w:rsidTr="005858AF">
        <w:tc>
          <w:tcPr>
            <w:tcW w:w="3119" w:type="dxa"/>
            <w:shd w:val="clear" w:color="auto" w:fill="auto"/>
          </w:tcPr>
          <w:p w14:paraId="2B591435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http://crimuntur.ru</w:t>
            </w:r>
          </w:p>
        </w:tc>
        <w:tc>
          <w:tcPr>
            <w:tcW w:w="3402" w:type="dxa"/>
            <w:shd w:val="clear" w:color="auto" w:fill="auto"/>
          </w:tcPr>
          <w:p w14:paraId="136906C7" w14:textId="77777777" w:rsidR="00727A4B" w:rsidRPr="00256B24" w:rsidRDefault="00727A4B" w:rsidP="00727A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  <w:shd w:val="clear" w:color="auto" w:fill="auto"/>
          </w:tcPr>
          <w:p w14:paraId="3F35CBBF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неограниченному кругу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727A4B" w:rsidRPr="005763BB" w14:paraId="06D1B073" w14:textId="77777777" w:rsidTr="005858AF">
        <w:tc>
          <w:tcPr>
            <w:tcW w:w="3119" w:type="dxa"/>
            <w:shd w:val="clear" w:color="auto" w:fill="auto"/>
          </w:tcPr>
          <w:p w14:paraId="6DB6808F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https://www.instagram.com/accounts/login/?next=/cdutk/</w:t>
            </w:r>
          </w:p>
        </w:tc>
        <w:tc>
          <w:tcPr>
            <w:tcW w:w="3402" w:type="dxa"/>
            <w:shd w:val="clear" w:color="auto" w:fill="auto"/>
          </w:tcPr>
          <w:p w14:paraId="0D6EE756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раница Оператора в социальной сети Инстаграм</w:t>
            </w:r>
          </w:p>
        </w:tc>
        <w:tc>
          <w:tcPr>
            <w:tcW w:w="2693" w:type="dxa"/>
            <w:shd w:val="clear" w:color="auto" w:fill="auto"/>
          </w:tcPr>
          <w:p w14:paraId="72AD8B9B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ведений </w:t>
            </w: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граниченному кругу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727A4B" w:rsidRPr="005763BB" w14:paraId="31A34C68" w14:textId="77777777" w:rsidTr="005858AF">
        <w:tc>
          <w:tcPr>
            <w:tcW w:w="3119" w:type="dxa"/>
            <w:shd w:val="clear" w:color="auto" w:fill="auto"/>
          </w:tcPr>
          <w:p w14:paraId="356AD810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https://vk.com/crimuntur</w:t>
            </w:r>
          </w:p>
        </w:tc>
        <w:tc>
          <w:tcPr>
            <w:tcW w:w="3402" w:type="dxa"/>
            <w:shd w:val="clear" w:color="auto" w:fill="auto"/>
          </w:tcPr>
          <w:p w14:paraId="5EEF9EB3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  <w:shd w:val="clear" w:color="auto" w:fill="auto"/>
          </w:tcPr>
          <w:p w14:paraId="29A81E68" w14:textId="77777777" w:rsidR="00727A4B" w:rsidRPr="00256B24" w:rsidRDefault="00727A4B" w:rsidP="00727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неограниченному кругу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</w:tr>
    </w:tbl>
    <w:p w14:paraId="60B6F657" w14:textId="77777777" w:rsidR="00727A4B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14:paraId="66154929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ab/>
        <w:t>Я даю согласие на распространение моих персональных данных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и данных моего ребенка</w:t>
      </w:r>
      <w:r w:rsidRPr="00256B2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в целях:</w:t>
      </w:r>
    </w:p>
    <w:p w14:paraId="59A496C4" w14:textId="77777777" w:rsidR="00727A4B" w:rsidRPr="00F423F8" w:rsidRDefault="00727A4B" w:rsidP="00727A4B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pacing w:val="-8"/>
          <w:sz w:val="24"/>
          <w:szCs w:val="24"/>
        </w:rPr>
        <w:t>формирования открытых и общедоступных информационных ресурсо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14:paraId="1A38B41F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2D7B7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анное Согласие на обработку персональных данных действует с момента его подписания мной: с «</w:t>
      </w:r>
      <w:r w:rsidRPr="00256B2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56B2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6B2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6B2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Pr="00256B2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>г. в период достижения целей обработки персональных данных, до отзыва согласия на обработку персональных данных.</w:t>
      </w:r>
    </w:p>
    <w:p w14:paraId="46FA41C6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Оставляю за собой право потребовать прекратить распространять мои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нные моего ребенка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>. В случае получения требования Оператор обязан немедленно прекратить распространять мои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нные моего ребенка</w:t>
      </w:r>
      <w:r w:rsidRPr="00256B24">
        <w:rPr>
          <w:rFonts w:ascii="Times New Roman" w:eastAsia="Times New Roman" w:hAnsi="Times New Roman" w:cs="Times New Roman"/>
          <w:sz w:val="24"/>
          <w:szCs w:val="24"/>
        </w:rPr>
        <w:t>, а также сообщить перечень третьих лиц, которым персональные данные были переданы.</w:t>
      </w:r>
    </w:p>
    <w:p w14:paraId="09BA2EE9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46A65C4A" w14:textId="77777777" w:rsidR="00727A4B" w:rsidRPr="00256B24" w:rsidRDefault="00727A4B" w:rsidP="00727A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772F4CD6" w14:textId="77777777" w:rsidR="00727A4B" w:rsidRPr="00256B24" w:rsidRDefault="00727A4B" w:rsidP="00727A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3924B" w14:textId="77777777" w:rsidR="00727A4B" w:rsidRPr="00256B24" w:rsidRDefault="00727A4B" w:rsidP="00727A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B24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«_____» _____________ 20___ г.    Подпись: ______________   __________________</w:t>
      </w:r>
    </w:p>
    <w:p w14:paraId="5A303E75" w14:textId="77777777" w:rsidR="00727A4B" w:rsidRPr="00256B24" w:rsidRDefault="00727A4B" w:rsidP="00727A4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8E80C" w14:textId="77777777" w:rsidR="00727A4B" w:rsidRPr="00256B24" w:rsidRDefault="00727A4B" w:rsidP="00727A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4ACA29" w14:textId="77777777" w:rsidR="00727A4B" w:rsidRPr="00913AC9" w:rsidRDefault="00727A4B" w:rsidP="00727A4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7B3A4A67" w14:textId="77777777" w:rsidR="00727A4B" w:rsidRPr="00913AC9" w:rsidRDefault="00727A4B" w:rsidP="00727A4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06454483" w14:textId="77777777" w:rsidR="00727A4B" w:rsidRPr="00913AC9" w:rsidRDefault="00727A4B" w:rsidP="00727A4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2A620911" w14:textId="77777777" w:rsidR="00727A4B" w:rsidRPr="00913AC9" w:rsidRDefault="00727A4B" w:rsidP="00727A4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0EAC2324" w14:textId="77777777" w:rsidR="0080653C" w:rsidRPr="007E50AD" w:rsidRDefault="0080653C" w:rsidP="00727A4B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ja-JP"/>
        </w:rPr>
      </w:pPr>
    </w:p>
    <w:p w14:paraId="7CCCC68F" w14:textId="5A75DE95" w:rsidR="0080653C" w:rsidRPr="007E50AD" w:rsidRDefault="0080653C" w:rsidP="00707BB1">
      <w:pPr>
        <w:tabs>
          <w:tab w:val="left" w:pos="1276"/>
        </w:tabs>
        <w:rPr>
          <w:rFonts w:ascii="Times New Roman" w:eastAsia="Times New Roman" w:hAnsi="Times New Roman" w:cs="Times New Roman"/>
          <w:bCs/>
          <w:iCs/>
          <w:color w:val="FF0000"/>
          <w:spacing w:val="5"/>
          <w:sz w:val="28"/>
          <w:szCs w:val="28"/>
          <w:lang w:eastAsia="ru-RU"/>
        </w:rPr>
      </w:pPr>
    </w:p>
    <w:sectPr w:rsidR="0080653C" w:rsidRPr="007E50AD" w:rsidSect="00A407CD">
      <w:footerReference w:type="default" r:id="rId8"/>
      <w:pgSz w:w="11909" w:h="16838"/>
      <w:pgMar w:top="851" w:right="71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1D6E" w14:textId="77777777" w:rsidR="00962FF3" w:rsidRDefault="00962FF3" w:rsidP="00373A14">
      <w:pPr>
        <w:spacing w:after="0" w:line="240" w:lineRule="auto"/>
      </w:pPr>
      <w:r>
        <w:separator/>
      </w:r>
    </w:p>
  </w:endnote>
  <w:endnote w:type="continuationSeparator" w:id="0">
    <w:p w14:paraId="24D46506" w14:textId="77777777" w:rsidR="00962FF3" w:rsidRDefault="00962FF3" w:rsidP="003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94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9239F5" w14:textId="77777777" w:rsidR="007A4CF8" w:rsidRPr="00884565" w:rsidRDefault="007A4CF8" w:rsidP="00884565">
        <w:pPr>
          <w:pStyle w:val="ab"/>
          <w:jc w:val="center"/>
          <w:rPr>
            <w:rFonts w:ascii="Times New Roman" w:hAnsi="Times New Roman" w:cs="Times New Roman"/>
          </w:rPr>
        </w:pPr>
        <w:r w:rsidRPr="00884565">
          <w:rPr>
            <w:rFonts w:ascii="Times New Roman" w:hAnsi="Times New Roman" w:cs="Times New Roman"/>
          </w:rPr>
          <w:fldChar w:fldCharType="begin"/>
        </w:r>
        <w:r w:rsidRPr="00884565">
          <w:rPr>
            <w:rFonts w:ascii="Times New Roman" w:hAnsi="Times New Roman" w:cs="Times New Roman"/>
          </w:rPr>
          <w:instrText>PAGE   \* MERGEFORMAT</w:instrText>
        </w:r>
        <w:r w:rsidRPr="00884565">
          <w:rPr>
            <w:rFonts w:ascii="Times New Roman" w:hAnsi="Times New Roman" w:cs="Times New Roman"/>
          </w:rPr>
          <w:fldChar w:fldCharType="separate"/>
        </w:r>
        <w:r w:rsidR="00616A07">
          <w:rPr>
            <w:rFonts w:ascii="Times New Roman" w:hAnsi="Times New Roman" w:cs="Times New Roman"/>
            <w:noProof/>
          </w:rPr>
          <w:t>21</w:t>
        </w:r>
        <w:r w:rsidRPr="008845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FE44" w14:textId="77777777" w:rsidR="00962FF3" w:rsidRDefault="00962FF3" w:rsidP="00373A14">
      <w:pPr>
        <w:spacing w:after="0" w:line="240" w:lineRule="auto"/>
      </w:pPr>
      <w:r>
        <w:separator/>
      </w:r>
    </w:p>
  </w:footnote>
  <w:footnote w:type="continuationSeparator" w:id="0">
    <w:p w14:paraId="222A676D" w14:textId="77777777" w:rsidR="00962FF3" w:rsidRDefault="00962FF3" w:rsidP="00373A14">
      <w:pPr>
        <w:spacing w:after="0" w:line="240" w:lineRule="auto"/>
      </w:pPr>
      <w:r>
        <w:continuationSeparator/>
      </w:r>
    </w:p>
  </w:footnote>
  <w:footnote w:id="1">
    <w:p w14:paraId="4C3DD0C8" w14:textId="77777777" w:rsidR="007A4CF8" w:rsidRPr="00ED72AA" w:rsidRDefault="007A4CF8" w:rsidP="00373A14">
      <w:pPr>
        <w:pStyle w:val="a3"/>
        <w:rPr>
          <w:rFonts w:ascii="Times New Roman" w:hAnsi="Times New Roman" w:cs="Times New Roman"/>
        </w:rPr>
      </w:pPr>
      <w:r w:rsidRPr="00ED72AA">
        <w:rPr>
          <w:rStyle w:val="a5"/>
          <w:rFonts w:ascii="Times New Roman" w:hAnsi="Times New Roman" w:cs="Times New Roman"/>
        </w:rPr>
        <w:footnoteRef/>
      </w:r>
      <w:r w:rsidRPr="00ED72AA">
        <w:rPr>
          <w:rFonts w:ascii="Times New Roman" w:hAnsi="Times New Roman" w:cs="Times New Roman"/>
        </w:rPr>
        <w:t xml:space="preserve"> Форму приложения 1 и 2 изменять нельзя</w:t>
      </w:r>
    </w:p>
  </w:footnote>
  <w:footnote w:id="2">
    <w:p w14:paraId="7A7F58D4" w14:textId="77777777" w:rsidR="007A4CF8" w:rsidRPr="00356941" w:rsidRDefault="007A4CF8">
      <w:pPr>
        <w:pStyle w:val="a3"/>
        <w:rPr>
          <w:rFonts w:ascii="Times New Roman" w:hAnsi="Times New Roman" w:cs="Times New Roman"/>
        </w:rPr>
      </w:pPr>
      <w:r w:rsidRPr="00356941">
        <w:rPr>
          <w:rStyle w:val="a5"/>
          <w:rFonts w:ascii="Times New Roman" w:hAnsi="Times New Roman" w:cs="Times New Roman"/>
        </w:rPr>
        <w:footnoteRef/>
      </w:r>
      <w:r w:rsidRPr="00356941">
        <w:rPr>
          <w:rFonts w:ascii="Times New Roman" w:hAnsi="Times New Roman" w:cs="Times New Roman"/>
        </w:rPr>
        <w:t xml:space="preserve"> Заявка заверяется печатью и подписью на каждый конкурсный материал</w:t>
      </w:r>
    </w:p>
  </w:footnote>
  <w:footnote w:id="3">
    <w:p w14:paraId="027FA47F" w14:textId="77777777" w:rsidR="007A4CF8" w:rsidRPr="007B4B04" w:rsidRDefault="007A4CF8">
      <w:pPr>
        <w:pStyle w:val="a3"/>
        <w:rPr>
          <w:rFonts w:ascii="Times New Roman" w:hAnsi="Times New Roman" w:cs="Times New Roman"/>
        </w:rPr>
      </w:pPr>
      <w:r w:rsidRPr="007B4B04">
        <w:rPr>
          <w:rStyle w:val="a5"/>
          <w:rFonts w:ascii="Times New Roman" w:hAnsi="Times New Roman" w:cs="Times New Roman"/>
        </w:rPr>
        <w:footnoteRef/>
      </w:r>
      <w:r w:rsidRPr="007B4B04">
        <w:rPr>
          <w:rFonts w:ascii="Times New Roman" w:hAnsi="Times New Roman" w:cs="Times New Roman"/>
        </w:rPr>
        <w:t xml:space="preserve"> Для номинации № 2, 3, 4,</w:t>
      </w:r>
      <w:r>
        <w:rPr>
          <w:rFonts w:ascii="Times New Roman" w:hAnsi="Times New Roman" w:cs="Times New Roman"/>
        </w:rPr>
        <w:t xml:space="preserve"> 5,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C3"/>
    <w:multiLevelType w:val="multilevel"/>
    <w:tmpl w:val="128CF47C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E58BD"/>
    <w:multiLevelType w:val="multilevel"/>
    <w:tmpl w:val="C1B82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61A4FA5"/>
    <w:multiLevelType w:val="hybridMultilevel"/>
    <w:tmpl w:val="6A14F3F4"/>
    <w:lvl w:ilvl="0" w:tplc="59DCC05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C1874"/>
    <w:multiLevelType w:val="multilevel"/>
    <w:tmpl w:val="5F9EB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55DE5"/>
    <w:multiLevelType w:val="hybridMultilevel"/>
    <w:tmpl w:val="BD0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EB60C2"/>
    <w:multiLevelType w:val="hybridMultilevel"/>
    <w:tmpl w:val="96BE80D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50E3E"/>
    <w:multiLevelType w:val="multilevel"/>
    <w:tmpl w:val="C1B82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480"/>
    <w:multiLevelType w:val="hybridMultilevel"/>
    <w:tmpl w:val="8E84EE1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05D7F"/>
    <w:multiLevelType w:val="multilevel"/>
    <w:tmpl w:val="2E001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AB1310"/>
    <w:multiLevelType w:val="hybridMultilevel"/>
    <w:tmpl w:val="FE1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E6A"/>
    <w:multiLevelType w:val="hybridMultilevel"/>
    <w:tmpl w:val="AD3EABD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713AAE"/>
    <w:multiLevelType w:val="hybridMultilevel"/>
    <w:tmpl w:val="69241D04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3CB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B386DFF"/>
    <w:multiLevelType w:val="hybridMultilevel"/>
    <w:tmpl w:val="569AE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AB4BDD"/>
    <w:multiLevelType w:val="hybridMultilevel"/>
    <w:tmpl w:val="4B4AE52E"/>
    <w:lvl w:ilvl="0" w:tplc="3CB20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D62BD2"/>
    <w:multiLevelType w:val="multilevel"/>
    <w:tmpl w:val="2E00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842F4A"/>
    <w:multiLevelType w:val="multilevel"/>
    <w:tmpl w:val="10609D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B0D3AAC"/>
    <w:multiLevelType w:val="hybridMultilevel"/>
    <w:tmpl w:val="543E3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F42E5"/>
    <w:multiLevelType w:val="multilevel"/>
    <w:tmpl w:val="32E046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B7C306F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DCB58EE"/>
    <w:multiLevelType w:val="hybridMultilevel"/>
    <w:tmpl w:val="DEEE1614"/>
    <w:lvl w:ilvl="0" w:tplc="3CB20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23518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2F57211"/>
    <w:multiLevelType w:val="multilevel"/>
    <w:tmpl w:val="85DA8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C105F0"/>
    <w:multiLevelType w:val="hybridMultilevel"/>
    <w:tmpl w:val="E6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"/>
  </w:num>
  <w:num w:numId="8">
    <w:abstractNumId w:val="26"/>
  </w:num>
  <w:num w:numId="9">
    <w:abstractNumId w:val="6"/>
  </w:num>
  <w:num w:numId="10">
    <w:abstractNumId w:val="17"/>
  </w:num>
  <w:num w:numId="11">
    <w:abstractNumId w:val="13"/>
  </w:num>
  <w:num w:numId="12">
    <w:abstractNumId w:val="24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29"/>
  </w:num>
  <w:num w:numId="18">
    <w:abstractNumId w:val="4"/>
  </w:num>
  <w:num w:numId="19">
    <w:abstractNumId w:val="7"/>
  </w:num>
  <w:num w:numId="20">
    <w:abstractNumId w:val="28"/>
  </w:num>
  <w:num w:numId="21">
    <w:abstractNumId w:val="5"/>
  </w:num>
  <w:num w:numId="22">
    <w:abstractNumId w:val="20"/>
  </w:num>
  <w:num w:numId="23">
    <w:abstractNumId w:val="0"/>
  </w:num>
  <w:num w:numId="24">
    <w:abstractNumId w:val="1"/>
  </w:num>
  <w:num w:numId="25">
    <w:abstractNumId w:val="23"/>
  </w:num>
  <w:num w:numId="26">
    <w:abstractNumId w:val="18"/>
  </w:num>
  <w:num w:numId="27">
    <w:abstractNumId w:val="25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14"/>
    <w:rsid w:val="00000FF2"/>
    <w:rsid w:val="00004EFD"/>
    <w:rsid w:val="0000667F"/>
    <w:rsid w:val="00010465"/>
    <w:rsid w:val="0002056D"/>
    <w:rsid w:val="0002465D"/>
    <w:rsid w:val="00025C7B"/>
    <w:rsid w:val="0002695B"/>
    <w:rsid w:val="000269DB"/>
    <w:rsid w:val="00032A22"/>
    <w:rsid w:val="0003618C"/>
    <w:rsid w:val="000402FD"/>
    <w:rsid w:val="0004149C"/>
    <w:rsid w:val="00044927"/>
    <w:rsid w:val="00047652"/>
    <w:rsid w:val="00053662"/>
    <w:rsid w:val="00054EF5"/>
    <w:rsid w:val="00056929"/>
    <w:rsid w:val="00060C52"/>
    <w:rsid w:val="00063734"/>
    <w:rsid w:val="0006605A"/>
    <w:rsid w:val="00071FE4"/>
    <w:rsid w:val="000763C3"/>
    <w:rsid w:val="00087617"/>
    <w:rsid w:val="000C3F61"/>
    <w:rsid w:val="000D2695"/>
    <w:rsid w:val="000D48B0"/>
    <w:rsid w:val="000E0CE7"/>
    <w:rsid w:val="000E1727"/>
    <w:rsid w:val="000E6C9F"/>
    <w:rsid w:val="000F402D"/>
    <w:rsid w:val="001127AF"/>
    <w:rsid w:val="00120F8E"/>
    <w:rsid w:val="001216C8"/>
    <w:rsid w:val="0012562F"/>
    <w:rsid w:val="0014170E"/>
    <w:rsid w:val="00142424"/>
    <w:rsid w:val="00144231"/>
    <w:rsid w:val="0014483A"/>
    <w:rsid w:val="001530FB"/>
    <w:rsid w:val="00156D2B"/>
    <w:rsid w:val="00162B6A"/>
    <w:rsid w:val="0016569F"/>
    <w:rsid w:val="001658AD"/>
    <w:rsid w:val="0017119A"/>
    <w:rsid w:val="0017526A"/>
    <w:rsid w:val="001803EA"/>
    <w:rsid w:val="00180EA0"/>
    <w:rsid w:val="00186501"/>
    <w:rsid w:val="001A1B9A"/>
    <w:rsid w:val="001B0BDC"/>
    <w:rsid w:val="001C0527"/>
    <w:rsid w:val="001C2501"/>
    <w:rsid w:val="001D250B"/>
    <w:rsid w:val="001E2B05"/>
    <w:rsid w:val="001F7C90"/>
    <w:rsid w:val="00206B2C"/>
    <w:rsid w:val="002417CA"/>
    <w:rsid w:val="002476E2"/>
    <w:rsid w:val="0026099C"/>
    <w:rsid w:val="00294C05"/>
    <w:rsid w:val="00296C63"/>
    <w:rsid w:val="002B1EE9"/>
    <w:rsid w:val="002C18A8"/>
    <w:rsid w:val="002F4A67"/>
    <w:rsid w:val="002F7F70"/>
    <w:rsid w:val="003055E4"/>
    <w:rsid w:val="003137B7"/>
    <w:rsid w:val="00327392"/>
    <w:rsid w:val="00356941"/>
    <w:rsid w:val="00373A14"/>
    <w:rsid w:val="003904D7"/>
    <w:rsid w:val="00392F91"/>
    <w:rsid w:val="003A61FE"/>
    <w:rsid w:val="003B267E"/>
    <w:rsid w:val="003C1521"/>
    <w:rsid w:val="003C434B"/>
    <w:rsid w:val="003D09E8"/>
    <w:rsid w:val="003D50CA"/>
    <w:rsid w:val="003D59D6"/>
    <w:rsid w:val="003E0978"/>
    <w:rsid w:val="003E7D09"/>
    <w:rsid w:val="003F0E9B"/>
    <w:rsid w:val="003F10C8"/>
    <w:rsid w:val="003F3A9D"/>
    <w:rsid w:val="003F709D"/>
    <w:rsid w:val="00436435"/>
    <w:rsid w:val="00450A7C"/>
    <w:rsid w:val="0046244A"/>
    <w:rsid w:val="00463842"/>
    <w:rsid w:val="00472E11"/>
    <w:rsid w:val="0049072B"/>
    <w:rsid w:val="0049785D"/>
    <w:rsid w:val="004B1EE9"/>
    <w:rsid w:val="004C6FFA"/>
    <w:rsid w:val="004E2226"/>
    <w:rsid w:val="004F4962"/>
    <w:rsid w:val="004F5D5E"/>
    <w:rsid w:val="00505BAB"/>
    <w:rsid w:val="005106B2"/>
    <w:rsid w:val="0051257C"/>
    <w:rsid w:val="00514435"/>
    <w:rsid w:val="005208E1"/>
    <w:rsid w:val="005443FC"/>
    <w:rsid w:val="005464F9"/>
    <w:rsid w:val="0056650D"/>
    <w:rsid w:val="00566FA5"/>
    <w:rsid w:val="00574CF3"/>
    <w:rsid w:val="005A309E"/>
    <w:rsid w:val="005A4408"/>
    <w:rsid w:val="005B3391"/>
    <w:rsid w:val="005C60C0"/>
    <w:rsid w:val="005E497F"/>
    <w:rsid w:val="005E5F65"/>
    <w:rsid w:val="005F0634"/>
    <w:rsid w:val="005F68C4"/>
    <w:rsid w:val="005F6AA7"/>
    <w:rsid w:val="00602CA7"/>
    <w:rsid w:val="00616A07"/>
    <w:rsid w:val="0063646E"/>
    <w:rsid w:val="00650BD5"/>
    <w:rsid w:val="00651DB5"/>
    <w:rsid w:val="00661EF8"/>
    <w:rsid w:val="00664012"/>
    <w:rsid w:val="00676956"/>
    <w:rsid w:val="006943F0"/>
    <w:rsid w:val="006A4EE6"/>
    <w:rsid w:val="006B0979"/>
    <w:rsid w:val="006D039E"/>
    <w:rsid w:val="006E3A5A"/>
    <w:rsid w:val="006F39ED"/>
    <w:rsid w:val="00702DE7"/>
    <w:rsid w:val="00704FFF"/>
    <w:rsid w:val="00707BB1"/>
    <w:rsid w:val="007113D8"/>
    <w:rsid w:val="007123C9"/>
    <w:rsid w:val="00716251"/>
    <w:rsid w:val="00727838"/>
    <w:rsid w:val="00727A4B"/>
    <w:rsid w:val="00732945"/>
    <w:rsid w:val="00743024"/>
    <w:rsid w:val="00745AC5"/>
    <w:rsid w:val="00751B3A"/>
    <w:rsid w:val="007560A7"/>
    <w:rsid w:val="007713C6"/>
    <w:rsid w:val="00790922"/>
    <w:rsid w:val="00793BAE"/>
    <w:rsid w:val="007974BE"/>
    <w:rsid w:val="007A4CF8"/>
    <w:rsid w:val="007A5D05"/>
    <w:rsid w:val="007B4B04"/>
    <w:rsid w:val="007D3B84"/>
    <w:rsid w:val="007D7EC3"/>
    <w:rsid w:val="007E50AD"/>
    <w:rsid w:val="00802610"/>
    <w:rsid w:val="0080653C"/>
    <w:rsid w:val="00813281"/>
    <w:rsid w:val="0084574E"/>
    <w:rsid w:val="008626F8"/>
    <w:rsid w:val="00870858"/>
    <w:rsid w:val="00884565"/>
    <w:rsid w:val="00886575"/>
    <w:rsid w:val="00886878"/>
    <w:rsid w:val="00896A53"/>
    <w:rsid w:val="008A5826"/>
    <w:rsid w:val="008A6E31"/>
    <w:rsid w:val="008A7E30"/>
    <w:rsid w:val="008C4956"/>
    <w:rsid w:val="008D4186"/>
    <w:rsid w:val="008E242C"/>
    <w:rsid w:val="008E3531"/>
    <w:rsid w:val="008F435C"/>
    <w:rsid w:val="008F5417"/>
    <w:rsid w:val="00910935"/>
    <w:rsid w:val="00914EB9"/>
    <w:rsid w:val="009351FE"/>
    <w:rsid w:val="009370E7"/>
    <w:rsid w:val="00941DA1"/>
    <w:rsid w:val="00944895"/>
    <w:rsid w:val="00950DE1"/>
    <w:rsid w:val="0095194C"/>
    <w:rsid w:val="00956FD0"/>
    <w:rsid w:val="00957F60"/>
    <w:rsid w:val="00962FF3"/>
    <w:rsid w:val="00973331"/>
    <w:rsid w:val="00973416"/>
    <w:rsid w:val="009A3173"/>
    <w:rsid w:val="009B1AE6"/>
    <w:rsid w:val="009C2C77"/>
    <w:rsid w:val="009E2050"/>
    <w:rsid w:val="009E4EC1"/>
    <w:rsid w:val="009E7D0C"/>
    <w:rsid w:val="009F0B1C"/>
    <w:rsid w:val="009F2472"/>
    <w:rsid w:val="009F6E76"/>
    <w:rsid w:val="00A034B9"/>
    <w:rsid w:val="00A0355E"/>
    <w:rsid w:val="00A04FE7"/>
    <w:rsid w:val="00A05E20"/>
    <w:rsid w:val="00A169B5"/>
    <w:rsid w:val="00A17A7A"/>
    <w:rsid w:val="00A21FE1"/>
    <w:rsid w:val="00A257D5"/>
    <w:rsid w:val="00A261E3"/>
    <w:rsid w:val="00A3054A"/>
    <w:rsid w:val="00A33734"/>
    <w:rsid w:val="00A35414"/>
    <w:rsid w:val="00A407CD"/>
    <w:rsid w:val="00A4328F"/>
    <w:rsid w:val="00A518CF"/>
    <w:rsid w:val="00A52D4C"/>
    <w:rsid w:val="00A55DF5"/>
    <w:rsid w:val="00A60331"/>
    <w:rsid w:val="00A64B4C"/>
    <w:rsid w:val="00A8306E"/>
    <w:rsid w:val="00A83419"/>
    <w:rsid w:val="00A85922"/>
    <w:rsid w:val="00A925F0"/>
    <w:rsid w:val="00A9481B"/>
    <w:rsid w:val="00A949D3"/>
    <w:rsid w:val="00AA1373"/>
    <w:rsid w:val="00AB54A9"/>
    <w:rsid w:val="00AC3CA8"/>
    <w:rsid w:val="00AD74D2"/>
    <w:rsid w:val="00AE4179"/>
    <w:rsid w:val="00AF6CD0"/>
    <w:rsid w:val="00B00C46"/>
    <w:rsid w:val="00B01B15"/>
    <w:rsid w:val="00B058AC"/>
    <w:rsid w:val="00B216C2"/>
    <w:rsid w:val="00B24C7F"/>
    <w:rsid w:val="00B4130D"/>
    <w:rsid w:val="00B539BE"/>
    <w:rsid w:val="00B55721"/>
    <w:rsid w:val="00B83D3F"/>
    <w:rsid w:val="00B9769B"/>
    <w:rsid w:val="00BB23B7"/>
    <w:rsid w:val="00BB5423"/>
    <w:rsid w:val="00BC5939"/>
    <w:rsid w:val="00BD3967"/>
    <w:rsid w:val="00BD774C"/>
    <w:rsid w:val="00BE22F2"/>
    <w:rsid w:val="00BE2379"/>
    <w:rsid w:val="00BF60C7"/>
    <w:rsid w:val="00C06B15"/>
    <w:rsid w:val="00C06B5B"/>
    <w:rsid w:val="00C177F7"/>
    <w:rsid w:val="00C22C90"/>
    <w:rsid w:val="00C24540"/>
    <w:rsid w:val="00C515AC"/>
    <w:rsid w:val="00C65A62"/>
    <w:rsid w:val="00C6721F"/>
    <w:rsid w:val="00C732BC"/>
    <w:rsid w:val="00C76417"/>
    <w:rsid w:val="00C77B53"/>
    <w:rsid w:val="00C84C44"/>
    <w:rsid w:val="00C86466"/>
    <w:rsid w:val="00C90194"/>
    <w:rsid w:val="00CA0C8A"/>
    <w:rsid w:val="00CA706D"/>
    <w:rsid w:val="00CB1F8B"/>
    <w:rsid w:val="00CB3E0E"/>
    <w:rsid w:val="00CB4ECD"/>
    <w:rsid w:val="00CB7C1A"/>
    <w:rsid w:val="00CD2400"/>
    <w:rsid w:val="00CD254F"/>
    <w:rsid w:val="00CE15AE"/>
    <w:rsid w:val="00CE183B"/>
    <w:rsid w:val="00CF0BF5"/>
    <w:rsid w:val="00CF1BCA"/>
    <w:rsid w:val="00CF4641"/>
    <w:rsid w:val="00D335E0"/>
    <w:rsid w:val="00D4084D"/>
    <w:rsid w:val="00D62691"/>
    <w:rsid w:val="00D645EE"/>
    <w:rsid w:val="00D752AB"/>
    <w:rsid w:val="00D815FC"/>
    <w:rsid w:val="00D823EA"/>
    <w:rsid w:val="00D831D8"/>
    <w:rsid w:val="00D97037"/>
    <w:rsid w:val="00DA0120"/>
    <w:rsid w:val="00DA2D5A"/>
    <w:rsid w:val="00DB0AE4"/>
    <w:rsid w:val="00DC2BE8"/>
    <w:rsid w:val="00DD5865"/>
    <w:rsid w:val="00DE639F"/>
    <w:rsid w:val="00DF5444"/>
    <w:rsid w:val="00E042A7"/>
    <w:rsid w:val="00E06A0B"/>
    <w:rsid w:val="00E07C64"/>
    <w:rsid w:val="00E17CB5"/>
    <w:rsid w:val="00E20506"/>
    <w:rsid w:val="00E43B6D"/>
    <w:rsid w:val="00E43F66"/>
    <w:rsid w:val="00E46EB3"/>
    <w:rsid w:val="00E546A4"/>
    <w:rsid w:val="00E5642E"/>
    <w:rsid w:val="00E64884"/>
    <w:rsid w:val="00E64D45"/>
    <w:rsid w:val="00E749B5"/>
    <w:rsid w:val="00E763EE"/>
    <w:rsid w:val="00E82799"/>
    <w:rsid w:val="00E87253"/>
    <w:rsid w:val="00E956D2"/>
    <w:rsid w:val="00EA781B"/>
    <w:rsid w:val="00EB1C11"/>
    <w:rsid w:val="00EC7291"/>
    <w:rsid w:val="00ED396C"/>
    <w:rsid w:val="00ED72AA"/>
    <w:rsid w:val="00ED7D25"/>
    <w:rsid w:val="00EE0855"/>
    <w:rsid w:val="00EE4C0C"/>
    <w:rsid w:val="00EF46A0"/>
    <w:rsid w:val="00F03F81"/>
    <w:rsid w:val="00F04189"/>
    <w:rsid w:val="00F177E3"/>
    <w:rsid w:val="00F306E0"/>
    <w:rsid w:val="00F3121D"/>
    <w:rsid w:val="00F31362"/>
    <w:rsid w:val="00F53265"/>
    <w:rsid w:val="00F539F3"/>
    <w:rsid w:val="00F61EE8"/>
    <w:rsid w:val="00F65525"/>
    <w:rsid w:val="00F82156"/>
    <w:rsid w:val="00F86124"/>
    <w:rsid w:val="00F92FAA"/>
    <w:rsid w:val="00F9427B"/>
    <w:rsid w:val="00F94BEA"/>
    <w:rsid w:val="00FA66F9"/>
    <w:rsid w:val="00FB1D34"/>
    <w:rsid w:val="00FD2FF6"/>
    <w:rsid w:val="00FD32FD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CBBF"/>
  <w15:chartTrackingRefBased/>
  <w15:docId w15:val="{DCBD582C-3E6A-4D58-BCF9-20CE4EF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3A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3A14"/>
    <w:rPr>
      <w:sz w:val="20"/>
      <w:szCs w:val="20"/>
    </w:rPr>
  </w:style>
  <w:style w:type="character" w:styleId="a5">
    <w:name w:val="footnote reference"/>
    <w:uiPriority w:val="99"/>
    <w:semiHidden/>
    <w:unhideWhenUsed/>
    <w:rsid w:val="00373A1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14"/>
  </w:style>
  <w:style w:type="table" w:styleId="a8">
    <w:name w:val="Table Grid"/>
    <w:basedOn w:val="a1"/>
    <w:uiPriority w:val="39"/>
    <w:rsid w:val="0037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DD5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D58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DD586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65"/>
  </w:style>
  <w:style w:type="character" w:styleId="ad">
    <w:name w:val="Hyperlink"/>
    <w:basedOn w:val="a0"/>
    <w:unhideWhenUsed/>
    <w:rsid w:val="00FD2FF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179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80653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8065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сновной текст (10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7"/>
      <w:szCs w:val="17"/>
      <w:lang w:eastAsia="ru-RU"/>
    </w:rPr>
  </w:style>
  <w:style w:type="paragraph" w:customStyle="1" w:styleId="11">
    <w:name w:val="Основной текст (11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1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216C8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EE085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E085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E0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462-8E5D-4AA1-BACB-BE8531BC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0</cp:revision>
  <cp:lastPrinted>2022-03-24T06:04:00Z</cp:lastPrinted>
  <dcterms:created xsi:type="dcterms:W3CDTF">2019-02-14T12:53:00Z</dcterms:created>
  <dcterms:modified xsi:type="dcterms:W3CDTF">2022-03-31T08:07:00Z</dcterms:modified>
</cp:coreProperties>
</file>